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9A1DE8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E36FF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3A8A0831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F39970E" w14:textId="77777777" w:rsidR="002E4DA0" w:rsidRDefault="00FA313A" w:rsidP="002E4DA0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0D05548D" w:rsidR="00FA313A" w:rsidRPr="00060F74" w:rsidRDefault="00FA313A" w:rsidP="002E4DA0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学術論文掲（　　　　　　　　　　　　　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 xml:space="preserve">                 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19B7910C" w14:textId="77777777" w:rsidR="002E4DA0" w:rsidRDefault="00FA313A" w:rsidP="002E4DA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神奈川県病院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1642BF74" w:rsidR="00FA313A" w:rsidRPr="00060F74" w:rsidRDefault="00FA313A" w:rsidP="002E4DA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0990C95" w:rsidR="00E8565F" w:rsidRPr="00B51F21" w:rsidRDefault="002E4DA0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かながわ県民センター　２階ホール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99C3087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4DA0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0E36FF">
              <w:rPr>
                <w:rFonts w:asciiTheme="majorEastAsia" w:eastAsiaTheme="majorEastAsia" w:hAnsiTheme="majorEastAsia" w:hint="eastAsia"/>
                <w:sz w:val="22"/>
              </w:rPr>
              <w:t>20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C6C66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3CA7BBA" w14:textId="77777777" w:rsidR="004712EA" w:rsidRPr="00BC6C66" w:rsidRDefault="002E4DA0" w:rsidP="00C63BC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 w:hint="eastAsia"/>
                <w:sz w:val="20"/>
                <w:szCs w:val="20"/>
              </w:rPr>
              <w:t>かながわ心不全研修会</w:t>
            </w:r>
          </w:p>
          <w:p w14:paraId="62BB5530" w14:textId="77777777" w:rsidR="002E4DA0" w:rsidRPr="00BC6C66" w:rsidRDefault="002E4DA0" w:rsidP="00BC6C66">
            <w:pPr>
              <w:spacing w:line="280" w:lineRule="exact"/>
              <w:ind w:left="1200" w:hangingChars="600" w:hanging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 w:hint="eastAsia"/>
                <w:sz w:val="20"/>
                <w:szCs w:val="20"/>
              </w:rPr>
              <w:t>基調講演　「次の一歩をチームで創る心不全トータルケア～患者さんの明日を支えるシームレスな医療を実現するために～」</w:t>
            </w:r>
          </w:p>
          <w:p w14:paraId="01133F03" w14:textId="68EAB474" w:rsidR="002E4DA0" w:rsidRPr="00BC6C66" w:rsidRDefault="002E4DA0" w:rsidP="00C63BC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　河合　慧氏（</w:t>
            </w:r>
            <w:r w:rsidR="000F7E82">
              <w:rPr>
                <w:rFonts w:asciiTheme="majorEastAsia" w:eastAsiaTheme="majorEastAsia" w:hAnsiTheme="majorEastAsia" w:hint="eastAsia"/>
                <w:sz w:val="20"/>
                <w:szCs w:val="20"/>
              </w:rPr>
              <w:t>聖隷</w:t>
            </w:r>
            <w:r w:rsidRPr="00BC6C66">
              <w:rPr>
                <w:rFonts w:asciiTheme="majorEastAsia" w:eastAsiaTheme="majorEastAsia" w:hAnsiTheme="majorEastAsia" w:hint="eastAsia"/>
                <w:sz w:val="20"/>
                <w:szCs w:val="20"/>
              </w:rPr>
              <w:t>横浜病院　心臓血管センター内科　主任医長）</w:t>
            </w:r>
          </w:p>
          <w:p w14:paraId="77FC8614" w14:textId="77777777" w:rsidR="002E4DA0" w:rsidRPr="00BC6C66" w:rsidRDefault="002E4DA0" w:rsidP="00C63BC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>シンポジウム（症例検討）</w:t>
            </w:r>
          </w:p>
          <w:p w14:paraId="0C4D4267" w14:textId="7B08B161" w:rsidR="002E4DA0" w:rsidRPr="00BC6C66" w:rsidRDefault="002E4DA0" w:rsidP="002E4DA0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>「不整脈と心不全」</w:t>
            </w:r>
            <w:r w:rsidRPr="00BC6C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>武田真央氏（川崎市立多摩病院　薬剤部）</w:t>
            </w:r>
          </w:p>
          <w:p w14:paraId="211B49FE" w14:textId="1789D804" w:rsidR="002E4DA0" w:rsidRPr="00BC6C66" w:rsidRDefault="002E4DA0" w:rsidP="002E4DA0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「虚血性心疾患と心不全」　鈴木隆索氏（シンワ薬局市民病院前店） 　</w:t>
            </w:r>
          </w:p>
          <w:p w14:paraId="76F582B3" w14:textId="77777777" w:rsidR="002E4DA0" w:rsidRPr="00BC6C66" w:rsidRDefault="002E4DA0" w:rsidP="002E4DA0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>「抗がん剤と心不全」　橋本　学氏（クスリのナカヤマ薬局久地駅前店）</w:t>
            </w:r>
          </w:p>
          <w:p w14:paraId="32D83D23" w14:textId="4102D7F3" w:rsidR="002E4DA0" w:rsidRPr="00BC6C66" w:rsidRDefault="002E4DA0" w:rsidP="002E4DA0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「病院薬剤師の心不全への関わり」　杉本　匠氏（東海大学医学部付属病院薬剤部） 　</w:t>
            </w:r>
          </w:p>
          <w:p w14:paraId="35ED1DC4" w14:textId="77777777" w:rsidR="002E4DA0" w:rsidRPr="00BC6C66" w:rsidRDefault="002E4DA0" w:rsidP="002E4DA0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>「薬局薬剤師の心不全への関わり」</w:t>
            </w:r>
            <w:r w:rsidRPr="00BC6C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>阿部隆介氏（阿部薬局・テラオ薬局）</w:t>
            </w:r>
          </w:p>
          <w:p w14:paraId="45B036A2" w14:textId="77777777" w:rsidR="002E4DA0" w:rsidRPr="00BC6C66" w:rsidRDefault="002E4DA0" w:rsidP="00BC6C66">
            <w:pPr>
              <w:spacing w:line="280" w:lineRule="exact"/>
              <w:ind w:leftChars="100" w:left="41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「地域における心不全ケアへの関わり」　漆畑俊哉氏（一般社団法人日本心不全薬学共創機構　代表理事） 　</w:t>
            </w:r>
          </w:p>
          <w:p w14:paraId="5A5FA4A1" w14:textId="7539CE67" w:rsidR="002E4DA0" w:rsidRPr="00AA7D1A" w:rsidRDefault="002E4DA0" w:rsidP="00BC6C66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BC6C66">
              <w:rPr>
                <w:rFonts w:asciiTheme="majorEastAsia" w:eastAsiaTheme="majorEastAsia" w:hAnsiTheme="majorEastAsia"/>
                <w:sz w:val="20"/>
                <w:szCs w:val="20"/>
              </w:rPr>
              <w:t>総合討論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973EA"/>
    <w:rsid w:val="000E36FF"/>
    <w:rsid w:val="000F2FCB"/>
    <w:rsid w:val="000F7E82"/>
    <w:rsid w:val="00100725"/>
    <w:rsid w:val="001216F6"/>
    <w:rsid w:val="001249A7"/>
    <w:rsid w:val="001301F0"/>
    <w:rsid w:val="00137543"/>
    <w:rsid w:val="00147205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E4DA0"/>
    <w:rsid w:val="002F1680"/>
    <w:rsid w:val="00304E44"/>
    <w:rsid w:val="003153F8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2EA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031E5"/>
    <w:rsid w:val="008564B9"/>
    <w:rsid w:val="008A2C13"/>
    <w:rsid w:val="008C76CE"/>
    <w:rsid w:val="00920374"/>
    <w:rsid w:val="00933960"/>
    <w:rsid w:val="00943369"/>
    <w:rsid w:val="0095037A"/>
    <w:rsid w:val="009526FD"/>
    <w:rsid w:val="00997C65"/>
    <w:rsid w:val="00997D41"/>
    <w:rsid w:val="009A1630"/>
    <w:rsid w:val="009C0E46"/>
    <w:rsid w:val="009C5686"/>
    <w:rsid w:val="009C57BA"/>
    <w:rsid w:val="009D403D"/>
    <w:rsid w:val="009E1650"/>
    <w:rsid w:val="009E3C0B"/>
    <w:rsid w:val="00A03260"/>
    <w:rsid w:val="00A15D69"/>
    <w:rsid w:val="00A2612D"/>
    <w:rsid w:val="00AA47C2"/>
    <w:rsid w:val="00AA54C3"/>
    <w:rsid w:val="00AA7D1A"/>
    <w:rsid w:val="00AC23D8"/>
    <w:rsid w:val="00AD7AF6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A6046"/>
    <w:rsid w:val="00BB08C6"/>
    <w:rsid w:val="00BB5685"/>
    <w:rsid w:val="00BC23FB"/>
    <w:rsid w:val="00BC6C66"/>
    <w:rsid w:val="00C11CBB"/>
    <w:rsid w:val="00C1279B"/>
    <w:rsid w:val="00C63BCF"/>
    <w:rsid w:val="00CC5EDC"/>
    <w:rsid w:val="00CF6721"/>
    <w:rsid w:val="00CF6E4E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がわ心不全研修会</dc:title>
  <dc:subject/>
  <dc:creator>神奈川県薬剤師会</dc:creator>
  <cp:keywords/>
  <dc:description/>
  <cp:lastModifiedBy>kpa10</cp:lastModifiedBy>
  <cp:revision>45</cp:revision>
  <cp:lastPrinted>2017-10-20T10:59:00Z</cp:lastPrinted>
  <dcterms:created xsi:type="dcterms:W3CDTF">2024-06-11T05:25:00Z</dcterms:created>
  <dcterms:modified xsi:type="dcterms:W3CDTF">2026-02-27T02:01:00Z</dcterms:modified>
</cp:coreProperties>
</file>